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0BA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051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C4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BAE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E43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515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96200B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C0B-8DDC-4760-84B9-33E22DEF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2</cp:revision>
  <cp:lastPrinted>2017-03-29T10:57:00Z</cp:lastPrinted>
  <dcterms:created xsi:type="dcterms:W3CDTF">2021-01-11T21:33:00Z</dcterms:created>
  <dcterms:modified xsi:type="dcterms:W3CDTF">2023-01-27T09:56:00Z</dcterms:modified>
</cp:coreProperties>
</file>